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8D1" w:rsidRPr="009E2131" w:rsidRDefault="007B28D1" w:rsidP="007B28D1">
      <w:pPr>
        <w:pStyle w:val="NoSpacing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Organization/Agency</w:t>
      </w:r>
      <w:r w:rsidRPr="009E2131">
        <w:rPr>
          <w:rFonts w:asciiTheme="majorHAnsi" w:hAnsiTheme="majorHAnsi"/>
          <w:b/>
        </w:rPr>
        <w:t xml:space="preserve"> Informatio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7B28D1" w:rsidRPr="009E2131" w:rsidTr="001B1548">
        <w:tc>
          <w:tcPr>
            <w:tcW w:w="2335" w:type="dxa"/>
          </w:tcPr>
          <w:p w:rsidR="007B28D1" w:rsidRPr="009E2131" w:rsidRDefault="007B28D1" w:rsidP="001B1548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rganization</w:t>
            </w:r>
            <w:r w:rsidRPr="009E2131">
              <w:rPr>
                <w:rFonts w:asciiTheme="majorHAnsi" w:hAnsiTheme="majorHAnsi"/>
              </w:rPr>
              <w:t xml:space="preserve"> Name:</w:t>
            </w:r>
          </w:p>
        </w:tc>
        <w:tc>
          <w:tcPr>
            <w:tcW w:w="7015" w:type="dxa"/>
          </w:tcPr>
          <w:p w:rsidR="007B28D1" w:rsidRPr="009E2131" w:rsidRDefault="007B28D1" w:rsidP="001B1548">
            <w:pPr>
              <w:pStyle w:val="NoSpacing"/>
              <w:rPr>
                <w:rFonts w:asciiTheme="majorHAnsi" w:hAnsiTheme="majorHAnsi"/>
              </w:rPr>
            </w:pPr>
          </w:p>
        </w:tc>
      </w:tr>
      <w:tr w:rsidR="00E12761" w:rsidRPr="009E2131" w:rsidTr="001B1548">
        <w:tc>
          <w:tcPr>
            <w:tcW w:w="2335" w:type="dxa"/>
          </w:tcPr>
          <w:p w:rsidR="00E12761" w:rsidRDefault="00E12761" w:rsidP="001B1548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esenter Name:</w:t>
            </w:r>
          </w:p>
        </w:tc>
        <w:tc>
          <w:tcPr>
            <w:tcW w:w="7015" w:type="dxa"/>
          </w:tcPr>
          <w:p w:rsidR="00E12761" w:rsidRPr="009E2131" w:rsidRDefault="00E12761" w:rsidP="001B1548">
            <w:pPr>
              <w:pStyle w:val="NoSpacing"/>
              <w:rPr>
                <w:rFonts w:asciiTheme="majorHAnsi" w:hAnsiTheme="majorHAnsi"/>
              </w:rPr>
            </w:pPr>
          </w:p>
        </w:tc>
      </w:tr>
      <w:tr w:rsidR="007B28D1" w:rsidRPr="009E2131" w:rsidTr="001B1548">
        <w:tc>
          <w:tcPr>
            <w:tcW w:w="2335" w:type="dxa"/>
          </w:tcPr>
          <w:p w:rsidR="007B28D1" w:rsidRPr="009E2131" w:rsidRDefault="007B28D1" w:rsidP="001B1548">
            <w:pPr>
              <w:rPr>
                <w:rFonts w:asciiTheme="majorHAnsi" w:hAnsiTheme="majorHAnsi"/>
              </w:rPr>
            </w:pPr>
            <w:r w:rsidRPr="009E2131">
              <w:rPr>
                <w:rFonts w:asciiTheme="majorHAnsi" w:hAnsiTheme="majorHAnsi"/>
              </w:rPr>
              <w:t>Street Address:</w:t>
            </w:r>
          </w:p>
        </w:tc>
        <w:tc>
          <w:tcPr>
            <w:tcW w:w="7015" w:type="dxa"/>
          </w:tcPr>
          <w:p w:rsidR="007B28D1" w:rsidRPr="009E2131" w:rsidRDefault="007B28D1" w:rsidP="001B1548">
            <w:pPr>
              <w:rPr>
                <w:rFonts w:asciiTheme="majorHAnsi" w:hAnsiTheme="majorHAnsi"/>
              </w:rPr>
            </w:pPr>
            <w:r w:rsidRPr="009E2131">
              <w:rPr>
                <w:rFonts w:asciiTheme="majorHAnsi" w:hAnsiTheme="majorHAnsi"/>
              </w:rPr>
              <w:t xml:space="preserve"> </w:t>
            </w:r>
          </w:p>
        </w:tc>
      </w:tr>
      <w:tr w:rsidR="007B28D1" w:rsidRPr="009E2131" w:rsidTr="001B1548">
        <w:tc>
          <w:tcPr>
            <w:tcW w:w="2335" w:type="dxa"/>
          </w:tcPr>
          <w:p w:rsidR="007B28D1" w:rsidRPr="009E2131" w:rsidRDefault="007B28D1" w:rsidP="001B1548">
            <w:pPr>
              <w:rPr>
                <w:rFonts w:asciiTheme="majorHAnsi" w:hAnsiTheme="majorHAnsi"/>
              </w:rPr>
            </w:pPr>
            <w:bookmarkStart w:id="0" w:name="_GoBack"/>
            <w:r w:rsidRPr="009E2131">
              <w:rPr>
                <w:rFonts w:asciiTheme="majorHAnsi" w:hAnsiTheme="majorHAnsi"/>
              </w:rPr>
              <w:t>City, State Zip Code:</w:t>
            </w:r>
          </w:p>
        </w:tc>
        <w:tc>
          <w:tcPr>
            <w:tcW w:w="7015" w:type="dxa"/>
          </w:tcPr>
          <w:p w:rsidR="007B28D1" w:rsidRPr="009E2131" w:rsidRDefault="007B28D1" w:rsidP="001B1548">
            <w:pPr>
              <w:rPr>
                <w:rFonts w:asciiTheme="majorHAnsi" w:hAnsiTheme="majorHAnsi"/>
              </w:rPr>
            </w:pPr>
          </w:p>
        </w:tc>
      </w:tr>
      <w:bookmarkEnd w:id="0"/>
      <w:tr w:rsidR="007B28D1" w:rsidRPr="009E2131" w:rsidTr="001B1548">
        <w:tc>
          <w:tcPr>
            <w:tcW w:w="2335" w:type="dxa"/>
          </w:tcPr>
          <w:p w:rsidR="007B28D1" w:rsidRPr="009E2131" w:rsidRDefault="007B28D1" w:rsidP="001B1548">
            <w:pPr>
              <w:rPr>
                <w:rFonts w:asciiTheme="majorHAnsi" w:hAnsiTheme="majorHAnsi"/>
              </w:rPr>
            </w:pPr>
            <w:r w:rsidRPr="009E2131">
              <w:rPr>
                <w:rFonts w:asciiTheme="majorHAnsi" w:hAnsiTheme="majorHAnsi"/>
              </w:rPr>
              <w:t>Business/Cell Phone:</w:t>
            </w:r>
          </w:p>
        </w:tc>
        <w:tc>
          <w:tcPr>
            <w:tcW w:w="7015" w:type="dxa"/>
          </w:tcPr>
          <w:p w:rsidR="007B28D1" w:rsidRPr="009E2131" w:rsidRDefault="007B28D1" w:rsidP="001B1548">
            <w:pPr>
              <w:rPr>
                <w:rFonts w:asciiTheme="majorHAnsi" w:hAnsiTheme="majorHAnsi"/>
                <w:u w:val="single"/>
              </w:rPr>
            </w:pPr>
          </w:p>
        </w:tc>
      </w:tr>
      <w:tr w:rsidR="007B28D1" w:rsidRPr="009E2131" w:rsidTr="001B1548">
        <w:tc>
          <w:tcPr>
            <w:tcW w:w="2335" w:type="dxa"/>
          </w:tcPr>
          <w:p w:rsidR="007B28D1" w:rsidRPr="009E2131" w:rsidRDefault="007B28D1" w:rsidP="001B154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rganization Webpage:</w:t>
            </w:r>
          </w:p>
        </w:tc>
        <w:tc>
          <w:tcPr>
            <w:tcW w:w="7015" w:type="dxa"/>
          </w:tcPr>
          <w:p w:rsidR="007B28D1" w:rsidRPr="009E2131" w:rsidRDefault="007B28D1" w:rsidP="001B1548">
            <w:pPr>
              <w:rPr>
                <w:rFonts w:asciiTheme="majorHAnsi" w:hAnsiTheme="majorHAnsi"/>
                <w:u w:val="single"/>
              </w:rPr>
            </w:pPr>
          </w:p>
        </w:tc>
      </w:tr>
      <w:tr w:rsidR="007B28D1" w:rsidRPr="009E2131" w:rsidTr="001B1548">
        <w:tc>
          <w:tcPr>
            <w:tcW w:w="2335" w:type="dxa"/>
          </w:tcPr>
          <w:p w:rsidR="007B28D1" w:rsidRPr="009E2131" w:rsidRDefault="00A71979" w:rsidP="001B154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gram length:</w:t>
            </w:r>
          </w:p>
        </w:tc>
        <w:tc>
          <w:tcPr>
            <w:tcW w:w="7015" w:type="dxa"/>
          </w:tcPr>
          <w:p w:rsidR="007B28D1" w:rsidRPr="009E2131" w:rsidRDefault="007B28D1" w:rsidP="001B1548">
            <w:pPr>
              <w:rPr>
                <w:rFonts w:asciiTheme="majorHAnsi" w:hAnsiTheme="majorHAnsi"/>
                <w:u w:val="single"/>
              </w:rPr>
            </w:pPr>
          </w:p>
        </w:tc>
      </w:tr>
    </w:tbl>
    <w:p w:rsidR="00DF6DE3" w:rsidRDefault="00DF6DE3" w:rsidP="00330DA3">
      <w:pPr>
        <w:pStyle w:val="NoSpacing"/>
        <w:rPr>
          <w:rFonts w:asciiTheme="majorHAnsi" w:hAnsiTheme="majorHAnsi"/>
          <w:b/>
        </w:rPr>
      </w:pPr>
    </w:p>
    <w:p w:rsidR="00330DA3" w:rsidRPr="009E2131" w:rsidRDefault="00330DA3" w:rsidP="00330DA3">
      <w:pPr>
        <w:pStyle w:val="NoSpacing"/>
        <w:rPr>
          <w:rFonts w:asciiTheme="majorHAnsi" w:hAnsiTheme="majorHAnsi"/>
        </w:rPr>
      </w:pPr>
      <w:r w:rsidRPr="009E2131">
        <w:rPr>
          <w:rFonts w:asciiTheme="majorHAnsi" w:hAnsiTheme="majorHAnsi"/>
          <w:b/>
        </w:rPr>
        <w:t>Program/workshop title to be printed on certificate</w:t>
      </w:r>
      <w:r w:rsidRPr="009E2131">
        <w:rPr>
          <w:rFonts w:asciiTheme="majorHAnsi" w:hAnsiTheme="majorHAnsi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30DA3" w:rsidRPr="009E2131" w:rsidTr="001B1548">
        <w:tc>
          <w:tcPr>
            <w:tcW w:w="9350" w:type="dxa"/>
          </w:tcPr>
          <w:p w:rsidR="00330DA3" w:rsidRPr="009E2131" w:rsidRDefault="00330DA3" w:rsidP="001B1548">
            <w:pPr>
              <w:pStyle w:val="NoSpacing"/>
              <w:rPr>
                <w:rFonts w:asciiTheme="majorHAnsi" w:hAnsiTheme="majorHAnsi"/>
              </w:rPr>
            </w:pPr>
          </w:p>
        </w:tc>
      </w:tr>
    </w:tbl>
    <w:p w:rsidR="00330DA3" w:rsidRPr="009E2131" w:rsidRDefault="00330DA3" w:rsidP="00330DA3">
      <w:pPr>
        <w:pStyle w:val="NoSpacing"/>
        <w:rPr>
          <w:rFonts w:asciiTheme="majorHAnsi" w:hAnsiTheme="majorHAnsi"/>
        </w:rPr>
      </w:pPr>
    </w:p>
    <w:p w:rsidR="00330DA3" w:rsidRPr="009E2131" w:rsidRDefault="00330DA3" w:rsidP="00330DA3">
      <w:pPr>
        <w:pStyle w:val="NoSpacing"/>
        <w:rPr>
          <w:rFonts w:asciiTheme="majorHAnsi" w:hAnsiTheme="majorHAnsi"/>
          <w:b/>
        </w:rPr>
      </w:pPr>
      <w:r w:rsidRPr="009E2131">
        <w:rPr>
          <w:rFonts w:asciiTheme="majorHAnsi" w:hAnsiTheme="majorHAnsi"/>
          <w:b/>
        </w:rPr>
        <w:t xml:space="preserve">Program topic and descriptio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30DA3" w:rsidRPr="009E2131" w:rsidTr="001B1548">
        <w:tc>
          <w:tcPr>
            <w:tcW w:w="9350" w:type="dxa"/>
          </w:tcPr>
          <w:p w:rsidR="00330DA3" w:rsidRPr="009E2131" w:rsidRDefault="00330DA3" w:rsidP="001B1548">
            <w:pPr>
              <w:pStyle w:val="NoSpacing"/>
              <w:rPr>
                <w:rFonts w:asciiTheme="majorHAnsi" w:hAnsiTheme="majorHAnsi"/>
              </w:rPr>
            </w:pPr>
            <w:r w:rsidRPr="009E2131">
              <w:rPr>
                <w:rFonts w:asciiTheme="majorHAnsi" w:hAnsiTheme="majorHAnsi"/>
              </w:rPr>
              <w:t xml:space="preserve"> </w:t>
            </w:r>
          </w:p>
        </w:tc>
      </w:tr>
      <w:tr w:rsidR="00330DA3" w:rsidRPr="009E2131" w:rsidTr="001B1548">
        <w:tc>
          <w:tcPr>
            <w:tcW w:w="9350" w:type="dxa"/>
          </w:tcPr>
          <w:p w:rsidR="00330DA3" w:rsidRPr="009E2131" w:rsidRDefault="00330DA3" w:rsidP="001B1548">
            <w:pPr>
              <w:rPr>
                <w:rFonts w:asciiTheme="majorHAnsi" w:hAnsiTheme="majorHAnsi"/>
              </w:rPr>
            </w:pPr>
          </w:p>
        </w:tc>
      </w:tr>
      <w:tr w:rsidR="00330DA3" w:rsidRPr="009E2131" w:rsidTr="001B1548">
        <w:tc>
          <w:tcPr>
            <w:tcW w:w="9350" w:type="dxa"/>
          </w:tcPr>
          <w:p w:rsidR="00330DA3" w:rsidRPr="009E2131" w:rsidRDefault="00330DA3" w:rsidP="001B1548">
            <w:pPr>
              <w:rPr>
                <w:rFonts w:asciiTheme="majorHAnsi" w:hAnsiTheme="majorHAnsi"/>
              </w:rPr>
            </w:pPr>
          </w:p>
        </w:tc>
      </w:tr>
      <w:tr w:rsidR="00330DA3" w:rsidRPr="009E2131" w:rsidTr="001B1548">
        <w:tc>
          <w:tcPr>
            <w:tcW w:w="9350" w:type="dxa"/>
          </w:tcPr>
          <w:p w:rsidR="00330DA3" w:rsidRPr="009E2131" w:rsidRDefault="00330DA3" w:rsidP="001B1548">
            <w:pPr>
              <w:rPr>
                <w:rFonts w:asciiTheme="majorHAnsi" w:hAnsiTheme="majorHAnsi"/>
              </w:rPr>
            </w:pPr>
          </w:p>
        </w:tc>
      </w:tr>
      <w:tr w:rsidR="00330DA3" w:rsidRPr="009E2131" w:rsidTr="001B1548">
        <w:tc>
          <w:tcPr>
            <w:tcW w:w="9350" w:type="dxa"/>
          </w:tcPr>
          <w:p w:rsidR="00330DA3" w:rsidRPr="009E2131" w:rsidRDefault="00330DA3" w:rsidP="001B1548">
            <w:pPr>
              <w:rPr>
                <w:rFonts w:asciiTheme="majorHAnsi" w:hAnsiTheme="majorHAnsi"/>
                <w:i/>
              </w:rPr>
            </w:pPr>
            <w:r w:rsidRPr="009E2131">
              <w:rPr>
                <w:rFonts w:asciiTheme="majorHAnsi" w:hAnsiTheme="majorHAnsi"/>
                <w:i/>
              </w:rPr>
              <w:t xml:space="preserve">Attach additional pages if needed. </w:t>
            </w:r>
          </w:p>
        </w:tc>
      </w:tr>
    </w:tbl>
    <w:p w:rsidR="00330DA3" w:rsidRPr="009E2131" w:rsidRDefault="00330DA3" w:rsidP="00330DA3">
      <w:pPr>
        <w:spacing w:after="0" w:line="240" w:lineRule="auto"/>
        <w:rPr>
          <w:rFonts w:asciiTheme="majorHAnsi" w:hAnsiTheme="majorHAnsi"/>
          <w:b/>
        </w:rPr>
      </w:pPr>
    </w:p>
    <w:p w:rsidR="00330DA3" w:rsidRPr="009E2131" w:rsidRDefault="00330DA3" w:rsidP="00330DA3">
      <w:pPr>
        <w:pStyle w:val="NoSpacing"/>
        <w:rPr>
          <w:rFonts w:asciiTheme="majorHAnsi" w:hAnsiTheme="majorHAnsi"/>
          <w:b/>
        </w:rPr>
      </w:pPr>
      <w:r w:rsidRPr="009E2131">
        <w:rPr>
          <w:rFonts w:asciiTheme="majorHAnsi" w:hAnsiTheme="majorHAnsi"/>
          <w:b/>
        </w:rPr>
        <w:t xml:space="preserve">Learning objective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30DA3" w:rsidRPr="009E2131" w:rsidTr="001B1548">
        <w:tc>
          <w:tcPr>
            <w:tcW w:w="9350" w:type="dxa"/>
          </w:tcPr>
          <w:p w:rsidR="00330DA3" w:rsidRPr="009E2131" w:rsidRDefault="00330DA3" w:rsidP="001B1548">
            <w:pPr>
              <w:pStyle w:val="NoSpacing"/>
              <w:rPr>
                <w:rFonts w:asciiTheme="majorHAnsi" w:hAnsiTheme="majorHAnsi"/>
              </w:rPr>
            </w:pPr>
          </w:p>
        </w:tc>
      </w:tr>
      <w:tr w:rsidR="00330DA3" w:rsidRPr="00E12761" w:rsidTr="001B1548">
        <w:tc>
          <w:tcPr>
            <w:tcW w:w="9350" w:type="dxa"/>
          </w:tcPr>
          <w:p w:rsidR="00330DA3" w:rsidRPr="00E12761" w:rsidRDefault="00330DA3" w:rsidP="001B1548">
            <w:pPr>
              <w:rPr>
                <w:rFonts w:asciiTheme="majorHAnsi" w:hAnsiTheme="majorHAnsi" w:cstheme="majorHAnsi"/>
              </w:rPr>
            </w:pPr>
          </w:p>
        </w:tc>
      </w:tr>
      <w:tr w:rsidR="00330DA3" w:rsidRPr="00E12761" w:rsidTr="001B1548">
        <w:tc>
          <w:tcPr>
            <w:tcW w:w="9350" w:type="dxa"/>
          </w:tcPr>
          <w:p w:rsidR="00330DA3" w:rsidRPr="00E12761" w:rsidRDefault="00330DA3" w:rsidP="001B1548">
            <w:pPr>
              <w:rPr>
                <w:rFonts w:asciiTheme="majorHAnsi" w:hAnsiTheme="majorHAnsi" w:cstheme="majorHAnsi"/>
              </w:rPr>
            </w:pPr>
          </w:p>
        </w:tc>
      </w:tr>
      <w:tr w:rsidR="00330DA3" w:rsidRPr="00E12761" w:rsidTr="001B1548">
        <w:tc>
          <w:tcPr>
            <w:tcW w:w="9350" w:type="dxa"/>
          </w:tcPr>
          <w:p w:rsidR="00330DA3" w:rsidRPr="00E12761" w:rsidRDefault="00330DA3" w:rsidP="001B1548">
            <w:pPr>
              <w:rPr>
                <w:rFonts w:asciiTheme="majorHAnsi" w:hAnsiTheme="majorHAnsi" w:cstheme="majorHAnsi"/>
              </w:rPr>
            </w:pPr>
          </w:p>
        </w:tc>
      </w:tr>
      <w:tr w:rsidR="00330DA3" w:rsidRPr="00E12761" w:rsidTr="001B1548">
        <w:tc>
          <w:tcPr>
            <w:tcW w:w="9350" w:type="dxa"/>
          </w:tcPr>
          <w:p w:rsidR="00330DA3" w:rsidRPr="00E12761" w:rsidRDefault="00330DA3" w:rsidP="001B1548">
            <w:pPr>
              <w:rPr>
                <w:rFonts w:asciiTheme="majorHAnsi" w:hAnsiTheme="majorHAnsi" w:cstheme="majorHAnsi"/>
                <w:i/>
              </w:rPr>
            </w:pPr>
            <w:r w:rsidRPr="00E12761">
              <w:rPr>
                <w:rFonts w:asciiTheme="majorHAnsi" w:hAnsiTheme="majorHAnsi" w:cstheme="majorHAnsi"/>
                <w:i/>
              </w:rPr>
              <w:t xml:space="preserve">Attach additional pages if needed. </w:t>
            </w:r>
          </w:p>
        </w:tc>
      </w:tr>
    </w:tbl>
    <w:p w:rsidR="00E12761" w:rsidRPr="00E12761" w:rsidRDefault="00E12761" w:rsidP="00E12761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/>
      </w:r>
      <w:r w:rsidRPr="00E12761">
        <w:rPr>
          <w:rFonts w:asciiTheme="majorHAnsi" w:hAnsiTheme="majorHAnsi" w:cstheme="majorHAnsi"/>
          <w:b/>
        </w:rPr>
        <w:t xml:space="preserve">Teaching Modality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E12761" w:rsidRPr="00E12761" w:rsidTr="00E7665A">
        <w:tc>
          <w:tcPr>
            <w:tcW w:w="9350" w:type="dxa"/>
            <w:shd w:val="clear" w:color="auto" w:fill="auto"/>
          </w:tcPr>
          <w:p w:rsidR="00E12761" w:rsidRPr="009E41D6" w:rsidRDefault="00E12761" w:rsidP="00E7665A">
            <w:pPr>
              <w:pStyle w:val="NoSpacing"/>
              <w:rPr>
                <w:rFonts w:asciiTheme="majorHAnsi" w:hAnsiTheme="majorHAnsi" w:cstheme="majorHAnsi"/>
                <w:b/>
              </w:rPr>
            </w:pPr>
          </w:p>
        </w:tc>
      </w:tr>
      <w:tr w:rsidR="009E41D6" w:rsidRPr="00E12761" w:rsidTr="00E7665A">
        <w:tc>
          <w:tcPr>
            <w:tcW w:w="9350" w:type="dxa"/>
            <w:shd w:val="clear" w:color="auto" w:fill="auto"/>
          </w:tcPr>
          <w:p w:rsidR="009E41D6" w:rsidRPr="009E41D6" w:rsidRDefault="009E41D6" w:rsidP="00E7665A">
            <w:pPr>
              <w:pStyle w:val="NoSpacing"/>
              <w:rPr>
                <w:rFonts w:asciiTheme="majorHAnsi" w:hAnsiTheme="majorHAnsi" w:cstheme="majorHAnsi"/>
                <w:b/>
              </w:rPr>
            </w:pPr>
          </w:p>
        </w:tc>
      </w:tr>
      <w:tr w:rsidR="009E41D6" w:rsidRPr="00E12761" w:rsidTr="00E7665A">
        <w:tc>
          <w:tcPr>
            <w:tcW w:w="9350" w:type="dxa"/>
            <w:shd w:val="clear" w:color="auto" w:fill="auto"/>
          </w:tcPr>
          <w:p w:rsidR="009E41D6" w:rsidRPr="009E41D6" w:rsidRDefault="009E41D6" w:rsidP="00E7665A">
            <w:pPr>
              <w:pStyle w:val="NoSpacing"/>
              <w:rPr>
                <w:rFonts w:asciiTheme="majorHAnsi" w:hAnsiTheme="majorHAnsi" w:cstheme="majorHAnsi"/>
                <w:b/>
              </w:rPr>
            </w:pPr>
          </w:p>
        </w:tc>
      </w:tr>
      <w:tr w:rsidR="009E41D6" w:rsidRPr="00E12761" w:rsidTr="00E7665A">
        <w:tc>
          <w:tcPr>
            <w:tcW w:w="9350" w:type="dxa"/>
            <w:shd w:val="clear" w:color="auto" w:fill="auto"/>
          </w:tcPr>
          <w:p w:rsidR="009E41D6" w:rsidRPr="009E41D6" w:rsidRDefault="009E41D6" w:rsidP="00E7665A">
            <w:pPr>
              <w:pStyle w:val="NoSpacing"/>
              <w:rPr>
                <w:rFonts w:asciiTheme="majorHAnsi" w:hAnsiTheme="majorHAnsi" w:cstheme="majorHAnsi"/>
                <w:b/>
              </w:rPr>
            </w:pPr>
          </w:p>
        </w:tc>
      </w:tr>
      <w:tr w:rsidR="009E41D6" w:rsidRPr="00E12761" w:rsidTr="00E7665A">
        <w:tc>
          <w:tcPr>
            <w:tcW w:w="9350" w:type="dxa"/>
            <w:shd w:val="clear" w:color="auto" w:fill="auto"/>
          </w:tcPr>
          <w:p w:rsidR="009E41D6" w:rsidRPr="009E41D6" w:rsidRDefault="009E41D6" w:rsidP="00E7665A">
            <w:pPr>
              <w:pStyle w:val="NoSpacing"/>
              <w:rPr>
                <w:rFonts w:asciiTheme="majorHAnsi" w:hAnsiTheme="majorHAnsi" w:cstheme="majorHAnsi"/>
                <w:b/>
              </w:rPr>
            </w:pPr>
          </w:p>
        </w:tc>
      </w:tr>
      <w:tr w:rsidR="009E41D6" w:rsidRPr="00E12761" w:rsidTr="00E7665A">
        <w:tc>
          <w:tcPr>
            <w:tcW w:w="9350" w:type="dxa"/>
            <w:shd w:val="clear" w:color="auto" w:fill="auto"/>
          </w:tcPr>
          <w:p w:rsidR="009E41D6" w:rsidRPr="009E41D6" w:rsidRDefault="009E41D6" w:rsidP="00E7665A">
            <w:pPr>
              <w:pStyle w:val="NoSpacing"/>
              <w:rPr>
                <w:rFonts w:asciiTheme="majorHAnsi" w:hAnsiTheme="majorHAnsi" w:cstheme="majorHAnsi"/>
                <w:b/>
              </w:rPr>
            </w:pPr>
          </w:p>
        </w:tc>
      </w:tr>
    </w:tbl>
    <w:p w:rsidR="00E1417E" w:rsidRPr="009E2131" w:rsidRDefault="00E1417E" w:rsidP="00700F79">
      <w:pPr>
        <w:rPr>
          <w:rFonts w:asciiTheme="majorHAnsi" w:hAnsiTheme="majorHAnsi"/>
        </w:rPr>
      </w:pPr>
    </w:p>
    <w:sectPr w:rsidR="00E1417E" w:rsidRPr="009E2131" w:rsidSect="00507A5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E80" w:rsidRDefault="00A34E80" w:rsidP="00434FA4">
      <w:pPr>
        <w:spacing w:after="0" w:line="240" w:lineRule="auto"/>
      </w:pPr>
      <w:r>
        <w:separator/>
      </w:r>
    </w:p>
  </w:endnote>
  <w:endnote w:type="continuationSeparator" w:id="0">
    <w:p w:rsidR="00A34E80" w:rsidRDefault="00A34E80" w:rsidP="00434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F79" w:rsidRDefault="00700F79">
    <w:pPr>
      <w:pStyle w:val="Footer"/>
      <w:jc w:val="center"/>
      <w:rPr>
        <w:color w:val="5B9BD5" w:themeColor="accent1"/>
      </w:rPr>
    </w:pPr>
    <w:r>
      <w:rPr>
        <w:color w:val="5B9BD5" w:themeColor="accent1"/>
      </w:rPr>
      <w:t xml:space="preserve">Page </w:t>
    </w:r>
    <w:r w:rsidR="005E3485">
      <w:rPr>
        <w:color w:val="5B9BD5" w:themeColor="accent1"/>
      </w:rPr>
      <w:fldChar w:fldCharType="begin"/>
    </w:r>
    <w:r>
      <w:rPr>
        <w:color w:val="5B9BD5" w:themeColor="accent1"/>
      </w:rPr>
      <w:instrText xml:space="preserve"> PAGE  \* Arabic  \* MERGEFORMAT </w:instrText>
    </w:r>
    <w:r w:rsidR="005E3485">
      <w:rPr>
        <w:color w:val="5B9BD5" w:themeColor="accent1"/>
      </w:rPr>
      <w:fldChar w:fldCharType="separate"/>
    </w:r>
    <w:r w:rsidR="006A6B94">
      <w:rPr>
        <w:noProof/>
        <w:color w:val="5B9BD5" w:themeColor="accent1"/>
      </w:rPr>
      <w:t>1</w:t>
    </w:r>
    <w:r w:rsidR="005E3485">
      <w:rPr>
        <w:color w:val="5B9BD5" w:themeColor="accent1"/>
      </w:rPr>
      <w:fldChar w:fldCharType="end"/>
    </w:r>
    <w:r>
      <w:rPr>
        <w:color w:val="5B9BD5" w:themeColor="accent1"/>
      </w:rPr>
      <w:t xml:space="preserve"> of </w:t>
    </w:r>
    <w:r w:rsidR="006A6B94">
      <w:fldChar w:fldCharType="begin"/>
    </w:r>
    <w:r w:rsidR="006A6B94">
      <w:instrText xml:space="preserve"> NUMPAGES  \* Arabic  \* MERGEFORMAT </w:instrText>
    </w:r>
    <w:r w:rsidR="006A6B94">
      <w:fldChar w:fldCharType="separate"/>
    </w:r>
    <w:r w:rsidR="006A6B94" w:rsidRPr="006A6B94">
      <w:rPr>
        <w:noProof/>
        <w:color w:val="5B9BD5" w:themeColor="accent1"/>
      </w:rPr>
      <w:t>1</w:t>
    </w:r>
    <w:r w:rsidR="006A6B94">
      <w:rPr>
        <w:noProof/>
        <w:color w:val="5B9BD5" w:themeColor="accent1"/>
      </w:rPr>
      <w:fldChar w:fldCharType="end"/>
    </w:r>
  </w:p>
  <w:p w:rsidR="003A63BB" w:rsidRDefault="003A63BB" w:rsidP="00434FA4">
    <w:pPr>
      <w:spacing w:after="0" w:line="240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E80" w:rsidRDefault="00A34E80" w:rsidP="00434FA4">
      <w:pPr>
        <w:spacing w:after="0" w:line="240" w:lineRule="auto"/>
      </w:pPr>
      <w:r>
        <w:separator/>
      </w:r>
    </w:p>
  </w:footnote>
  <w:footnote w:type="continuationSeparator" w:id="0">
    <w:p w:rsidR="00A34E80" w:rsidRDefault="00A34E80" w:rsidP="00434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3BB" w:rsidRDefault="006A6B9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24510</wp:posOffset>
          </wp:positionH>
          <wp:positionV relativeFrom="paragraph">
            <wp:posOffset>-190500</wp:posOffset>
          </wp:positionV>
          <wp:extent cx="5381625" cy="848995"/>
          <wp:effectExtent l="0" t="0" r="9525" b="8255"/>
          <wp:wrapTight wrapText="bothSides">
            <wp:wrapPolygon edited="0">
              <wp:start x="0" y="0"/>
              <wp:lineTo x="0" y="21325"/>
              <wp:lineTo x="21562" y="21325"/>
              <wp:lineTo x="21562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SW-NYS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81625" cy="848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  <w:b/>
        <w:noProof/>
      </w:rPr>
      <w:drawing>
        <wp:anchor distT="0" distB="0" distL="114300" distR="114300" simplePos="0" relativeHeight="251660288" behindDoc="1" locked="0" layoutInCell="1" allowOverlap="1" wp14:anchorId="1904355C" wp14:editId="517FCDC8">
          <wp:simplePos x="0" y="0"/>
          <wp:positionH relativeFrom="margin">
            <wp:posOffset>5076825</wp:posOffset>
          </wp:positionH>
          <wp:positionV relativeFrom="paragraph">
            <wp:posOffset>-285750</wp:posOffset>
          </wp:positionV>
          <wp:extent cx="1485900" cy="1057275"/>
          <wp:effectExtent l="0" t="0" r="0" b="9525"/>
          <wp:wrapTight wrapText="bothSides">
            <wp:wrapPolygon edited="0">
              <wp:start x="11908" y="0"/>
              <wp:lineTo x="10246" y="1168"/>
              <wp:lineTo x="8031" y="4670"/>
              <wp:lineTo x="8031" y="6227"/>
              <wp:lineTo x="2215" y="7784"/>
              <wp:lineTo x="0" y="9730"/>
              <wp:lineTo x="0" y="15178"/>
              <wp:lineTo x="1108" y="18681"/>
              <wp:lineTo x="1108" y="20238"/>
              <wp:lineTo x="7754" y="21405"/>
              <wp:lineTo x="14677" y="21405"/>
              <wp:lineTo x="17169" y="21405"/>
              <wp:lineTo x="21323" y="21016"/>
              <wp:lineTo x="21323" y="18681"/>
              <wp:lineTo x="16892" y="12454"/>
              <wp:lineTo x="16615" y="0"/>
              <wp:lineTo x="11908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ASWNYSWestchester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1057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536A"/>
    <w:multiLevelType w:val="hybridMultilevel"/>
    <w:tmpl w:val="7D76B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954C4"/>
    <w:multiLevelType w:val="hybridMultilevel"/>
    <w:tmpl w:val="6218C5E8"/>
    <w:lvl w:ilvl="0" w:tplc="6FCA30CA">
      <w:start w:val="1"/>
      <w:numFmt w:val="bullet"/>
      <w:lvlText w:val=""/>
      <w:lvlJc w:val="left"/>
      <w:pPr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A0B63"/>
    <w:multiLevelType w:val="multilevel"/>
    <w:tmpl w:val="18B64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255395"/>
    <w:multiLevelType w:val="hybridMultilevel"/>
    <w:tmpl w:val="87261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030E4"/>
    <w:multiLevelType w:val="multilevel"/>
    <w:tmpl w:val="0270E3C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8F307F"/>
    <w:multiLevelType w:val="hybridMultilevel"/>
    <w:tmpl w:val="8C809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52201"/>
    <w:multiLevelType w:val="hybridMultilevel"/>
    <w:tmpl w:val="BB4AA37C"/>
    <w:lvl w:ilvl="0" w:tplc="6FCA30C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41E8B"/>
    <w:multiLevelType w:val="hybridMultilevel"/>
    <w:tmpl w:val="04B29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87319"/>
    <w:multiLevelType w:val="hybridMultilevel"/>
    <w:tmpl w:val="88C684A0"/>
    <w:lvl w:ilvl="0" w:tplc="6FCA30C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2C2703"/>
    <w:multiLevelType w:val="multilevel"/>
    <w:tmpl w:val="8A2E9D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AD2274"/>
    <w:multiLevelType w:val="multilevel"/>
    <w:tmpl w:val="D8D26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BB5447"/>
    <w:multiLevelType w:val="multilevel"/>
    <w:tmpl w:val="CBAC2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F24F0F"/>
    <w:multiLevelType w:val="hybridMultilevel"/>
    <w:tmpl w:val="58E0E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D04A01"/>
    <w:multiLevelType w:val="hybridMultilevel"/>
    <w:tmpl w:val="4A701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8C1BB9"/>
    <w:multiLevelType w:val="hybridMultilevel"/>
    <w:tmpl w:val="166EE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4A1579"/>
    <w:multiLevelType w:val="multilevel"/>
    <w:tmpl w:val="8FD09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E83BEE"/>
    <w:multiLevelType w:val="multilevel"/>
    <w:tmpl w:val="AA005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B40D7F"/>
    <w:multiLevelType w:val="multilevel"/>
    <w:tmpl w:val="C35AD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8F73FE"/>
    <w:multiLevelType w:val="hybridMultilevel"/>
    <w:tmpl w:val="C1DA7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046D67"/>
    <w:multiLevelType w:val="multilevel"/>
    <w:tmpl w:val="BFACA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384810"/>
    <w:multiLevelType w:val="hybridMultilevel"/>
    <w:tmpl w:val="76DE8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C507CC"/>
    <w:multiLevelType w:val="hybridMultilevel"/>
    <w:tmpl w:val="A4E67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563B6B"/>
    <w:multiLevelType w:val="multilevel"/>
    <w:tmpl w:val="80604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2DD6AC2"/>
    <w:multiLevelType w:val="multilevel"/>
    <w:tmpl w:val="DBF86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DEA5A5C"/>
    <w:multiLevelType w:val="hybridMultilevel"/>
    <w:tmpl w:val="AD123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2"/>
  </w:num>
  <w:num w:numId="4">
    <w:abstractNumId w:val="22"/>
  </w:num>
  <w:num w:numId="5">
    <w:abstractNumId w:val="23"/>
  </w:num>
  <w:num w:numId="6">
    <w:abstractNumId w:val="10"/>
  </w:num>
  <w:num w:numId="7">
    <w:abstractNumId w:val="11"/>
  </w:num>
  <w:num w:numId="8">
    <w:abstractNumId w:val="1"/>
  </w:num>
  <w:num w:numId="9">
    <w:abstractNumId w:val="6"/>
  </w:num>
  <w:num w:numId="10">
    <w:abstractNumId w:val="8"/>
  </w:num>
  <w:num w:numId="11">
    <w:abstractNumId w:val="4"/>
  </w:num>
  <w:num w:numId="12">
    <w:abstractNumId w:val="18"/>
  </w:num>
  <w:num w:numId="13">
    <w:abstractNumId w:val="15"/>
  </w:num>
  <w:num w:numId="14">
    <w:abstractNumId w:val="9"/>
  </w:num>
  <w:num w:numId="15">
    <w:abstractNumId w:val="14"/>
  </w:num>
  <w:num w:numId="16">
    <w:abstractNumId w:val="20"/>
  </w:num>
  <w:num w:numId="17">
    <w:abstractNumId w:val="24"/>
  </w:num>
  <w:num w:numId="18">
    <w:abstractNumId w:val="7"/>
  </w:num>
  <w:num w:numId="19">
    <w:abstractNumId w:val="5"/>
  </w:num>
  <w:num w:numId="20">
    <w:abstractNumId w:val="0"/>
  </w:num>
  <w:num w:numId="21">
    <w:abstractNumId w:val="21"/>
  </w:num>
  <w:num w:numId="22">
    <w:abstractNumId w:val="13"/>
  </w:num>
  <w:num w:numId="23">
    <w:abstractNumId w:val="3"/>
  </w:num>
  <w:num w:numId="24">
    <w:abstractNumId w:val="12"/>
  </w:num>
  <w:num w:numId="25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FA4"/>
    <w:rsid w:val="00006198"/>
    <w:rsid w:val="000121DC"/>
    <w:rsid w:val="00016DF1"/>
    <w:rsid w:val="00025E79"/>
    <w:rsid w:val="0003514A"/>
    <w:rsid w:val="0006403F"/>
    <w:rsid w:val="00097F79"/>
    <w:rsid w:val="000B65FC"/>
    <w:rsid w:val="000F07F6"/>
    <w:rsid w:val="0010672C"/>
    <w:rsid w:val="001117AF"/>
    <w:rsid w:val="0012551F"/>
    <w:rsid w:val="001306E8"/>
    <w:rsid w:val="00163E31"/>
    <w:rsid w:val="001975FD"/>
    <w:rsid w:val="001C1990"/>
    <w:rsid w:val="001D34EA"/>
    <w:rsid w:val="001D6173"/>
    <w:rsid w:val="0020680E"/>
    <w:rsid w:val="00224D31"/>
    <w:rsid w:val="00246A7B"/>
    <w:rsid w:val="002522AA"/>
    <w:rsid w:val="00260584"/>
    <w:rsid w:val="002775F7"/>
    <w:rsid w:val="00282FE3"/>
    <w:rsid w:val="00297BD8"/>
    <w:rsid w:val="00297CB3"/>
    <w:rsid w:val="002C2BC6"/>
    <w:rsid w:val="002E3BF9"/>
    <w:rsid w:val="00330DA3"/>
    <w:rsid w:val="00347C1E"/>
    <w:rsid w:val="00350A5E"/>
    <w:rsid w:val="003758C7"/>
    <w:rsid w:val="003840C9"/>
    <w:rsid w:val="00393015"/>
    <w:rsid w:val="00395322"/>
    <w:rsid w:val="003A63BB"/>
    <w:rsid w:val="003C11B9"/>
    <w:rsid w:val="003C1998"/>
    <w:rsid w:val="003F2107"/>
    <w:rsid w:val="00412B6E"/>
    <w:rsid w:val="0042041B"/>
    <w:rsid w:val="00421CEC"/>
    <w:rsid w:val="00424121"/>
    <w:rsid w:val="0043166C"/>
    <w:rsid w:val="00434FA4"/>
    <w:rsid w:val="00450202"/>
    <w:rsid w:val="004531F6"/>
    <w:rsid w:val="00457112"/>
    <w:rsid w:val="004A52E1"/>
    <w:rsid w:val="004A5B63"/>
    <w:rsid w:val="004C3B6E"/>
    <w:rsid w:val="004C5170"/>
    <w:rsid w:val="004D17A5"/>
    <w:rsid w:val="004D7AE1"/>
    <w:rsid w:val="004E0552"/>
    <w:rsid w:val="004E2265"/>
    <w:rsid w:val="004E4659"/>
    <w:rsid w:val="004E795D"/>
    <w:rsid w:val="004F1AAB"/>
    <w:rsid w:val="00507A5F"/>
    <w:rsid w:val="0052125C"/>
    <w:rsid w:val="0053170F"/>
    <w:rsid w:val="005740F6"/>
    <w:rsid w:val="005E1F64"/>
    <w:rsid w:val="005E3485"/>
    <w:rsid w:val="005F05B0"/>
    <w:rsid w:val="00603307"/>
    <w:rsid w:val="00620089"/>
    <w:rsid w:val="006279B5"/>
    <w:rsid w:val="006625AB"/>
    <w:rsid w:val="00666BBE"/>
    <w:rsid w:val="006A6B94"/>
    <w:rsid w:val="006B30AB"/>
    <w:rsid w:val="006B6FCA"/>
    <w:rsid w:val="006D0D23"/>
    <w:rsid w:val="006F037A"/>
    <w:rsid w:val="006F760B"/>
    <w:rsid w:val="00700F79"/>
    <w:rsid w:val="007158AF"/>
    <w:rsid w:val="007219FF"/>
    <w:rsid w:val="0076150D"/>
    <w:rsid w:val="00783F6B"/>
    <w:rsid w:val="0078700C"/>
    <w:rsid w:val="00791CD0"/>
    <w:rsid w:val="007B1F79"/>
    <w:rsid w:val="007B28D1"/>
    <w:rsid w:val="007E58D5"/>
    <w:rsid w:val="0081453F"/>
    <w:rsid w:val="008678EE"/>
    <w:rsid w:val="00876630"/>
    <w:rsid w:val="008E341B"/>
    <w:rsid w:val="008F3645"/>
    <w:rsid w:val="008F4E10"/>
    <w:rsid w:val="00905417"/>
    <w:rsid w:val="00912097"/>
    <w:rsid w:val="00912F96"/>
    <w:rsid w:val="00932778"/>
    <w:rsid w:val="009572F9"/>
    <w:rsid w:val="00964BDB"/>
    <w:rsid w:val="009752A7"/>
    <w:rsid w:val="00991065"/>
    <w:rsid w:val="009A3A17"/>
    <w:rsid w:val="009E2131"/>
    <w:rsid w:val="009E41D6"/>
    <w:rsid w:val="00A34E80"/>
    <w:rsid w:val="00A517E2"/>
    <w:rsid w:val="00A63B02"/>
    <w:rsid w:val="00A71979"/>
    <w:rsid w:val="00A758ED"/>
    <w:rsid w:val="00A8059E"/>
    <w:rsid w:val="00A92869"/>
    <w:rsid w:val="00AB3176"/>
    <w:rsid w:val="00AE3885"/>
    <w:rsid w:val="00B13B23"/>
    <w:rsid w:val="00B22DF0"/>
    <w:rsid w:val="00B26F0B"/>
    <w:rsid w:val="00B35B31"/>
    <w:rsid w:val="00B52B0D"/>
    <w:rsid w:val="00B57D6B"/>
    <w:rsid w:val="00B72073"/>
    <w:rsid w:val="00B74F6C"/>
    <w:rsid w:val="00B77DB7"/>
    <w:rsid w:val="00B80A75"/>
    <w:rsid w:val="00BA5D98"/>
    <w:rsid w:val="00BD08F9"/>
    <w:rsid w:val="00C0085E"/>
    <w:rsid w:val="00C231B8"/>
    <w:rsid w:val="00C33564"/>
    <w:rsid w:val="00C50AFA"/>
    <w:rsid w:val="00C560F8"/>
    <w:rsid w:val="00C577E7"/>
    <w:rsid w:val="00C63634"/>
    <w:rsid w:val="00C65401"/>
    <w:rsid w:val="00CA7987"/>
    <w:rsid w:val="00CC0298"/>
    <w:rsid w:val="00CC2478"/>
    <w:rsid w:val="00CC3D4F"/>
    <w:rsid w:val="00D15ECE"/>
    <w:rsid w:val="00D24CA9"/>
    <w:rsid w:val="00D55958"/>
    <w:rsid w:val="00D77829"/>
    <w:rsid w:val="00DA3125"/>
    <w:rsid w:val="00DC252F"/>
    <w:rsid w:val="00DC6CD5"/>
    <w:rsid w:val="00DF4273"/>
    <w:rsid w:val="00DF6DE3"/>
    <w:rsid w:val="00E12761"/>
    <w:rsid w:val="00E1417E"/>
    <w:rsid w:val="00E409C0"/>
    <w:rsid w:val="00E55D6B"/>
    <w:rsid w:val="00E77983"/>
    <w:rsid w:val="00E861F9"/>
    <w:rsid w:val="00EA53C0"/>
    <w:rsid w:val="00EA594E"/>
    <w:rsid w:val="00EA5D23"/>
    <w:rsid w:val="00EC275E"/>
    <w:rsid w:val="00EF6DC2"/>
    <w:rsid w:val="00F242A1"/>
    <w:rsid w:val="00F43964"/>
    <w:rsid w:val="00F80D99"/>
    <w:rsid w:val="00F87329"/>
    <w:rsid w:val="00FB0199"/>
    <w:rsid w:val="00FE6A10"/>
    <w:rsid w:val="00FF2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AD3B997"/>
  <w15:docId w15:val="{60876F0E-9C2F-41F9-A8F3-16F39B0DE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07A5F"/>
  </w:style>
  <w:style w:type="paragraph" w:styleId="Heading6">
    <w:name w:val="heading 6"/>
    <w:basedOn w:val="Normal"/>
    <w:link w:val="Heading6Char"/>
    <w:uiPriority w:val="9"/>
    <w:qFormat/>
    <w:rsid w:val="00434FA4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434FA4"/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NormalWeb">
    <w:name w:val="Normal (Web)"/>
    <w:basedOn w:val="Normal"/>
    <w:uiPriority w:val="99"/>
    <w:semiHidden/>
    <w:unhideWhenUsed/>
    <w:rsid w:val="00434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434FA4"/>
  </w:style>
  <w:style w:type="paragraph" w:styleId="Header">
    <w:name w:val="header"/>
    <w:basedOn w:val="Normal"/>
    <w:link w:val="HeaderChar"/>
    <w:uiPriority w:val="99"/>
    <w:unhideWhenUsed/>
    <w:rsid w:val="00434F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FA4"/>
  </w:style>
  <w:style w:type="paragraph" w:styleId="Footer">
    <w:name w:val="footer"/>
    <w:basedOn w:val="Normal"/>
    <w:link w:val="FooterChar"/>
    <w:uiPriority w:val="99"/>
    <w:unhideWhenUsed/>
    <w:rsid w:val="00434F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FA4"/>
  </w:style>
  <w:style w:type="paragraph" w:styleId="ListParagraph">
    <w:name w:val="List Paragraph"/>
    <w:basedOn w:val="Normal"/>
    <w:uiPriority w:val="34"/>
    <w:qFormat/>
    <w:rsid w:val="00434F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34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4E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033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3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3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3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30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577E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C2BC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30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30D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5A0D2-DED1-413F-A619-E6C1591D9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Melecio</dc:creator>
  <cp:keywords/>
  <dc:description/>
  <cp:lastModifiedBy>Amelia Lochner</cp:lastModifiedBy>
  <cp:revision>5</cp:revision>
  <cp:lastPrinted>2016-02-29T14:38:00Z</cp:lastPrinted>
  <dcterms:created xsi:type="dcterms:W3CDTF">2016-10-27T16:01:00Z</dcterms:created>
  <dcterms:modified xsi:type="dcterms:W3CDTF">2016-12-21T17:42:00Z</dcterms:modified>
</cp:coreProperties>
</file>